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F59" w:rsidRDefault="003B6932">
      <w:bookmarkStart w:id="0" w:name="_GoBack"/>
      <w:bookmarkEnd w:id="0"/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2774950</wp:posOffset>
                </wp:positionV>
                <wp:extent cx="6483350" cy="63944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0" cy="639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6932" w:rsidRPr="00DD1041" w:rsidRDefault="00773BB4" w:rsidP="00E56F0D">
                            <w:pPr>
                              <w:spacing w:after="0"/>
                              <w:jc w:val="center"/>
                              <w:rPr>
                                <w:rFonts w:ascii="One Stroke Script LET" w:hAnsi="One Stroke Script LET"/>
                                <w:b/>
                                <w:color w:val="1F497D" w:themeColor="text2"/>
                                <w:sz w:val="60"/>
                                <w:szCs w:val="60"/>
                                <w:lang w:val="en-CA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One Stroke Script LET" w:hAnsi="One Stroke Script LET"/>
                                <w:b/>
                                <w:color w:val="1F497D" w:themeColor="text2"/>
                                <w:sz w:val="60"/>
                                <w:szCs w:val="60"/>
                                <w:lang w:val="en-CA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Salvation Army</w:t>
                            </w:r>
                          </w:p>
                          <w:p w:rsidR="00532344" w:rsidRPr="00DD1041" w:rsidRDefault="00532344" w:rsidP="00E56F0D">
                            <w:pPr>
                              <w:spacing w:after="0"/>
                              <w:jc w:val="center"/>
                              <w:rPr>
                                <w:rFonts w:ascii="One Stroke Script LET" w:hAnsi="One Stroke Script LET"/>
                                <w:b/>
                                <w:color w:val="1F497D" w:themeColor="text2"/>
                                <w:sz w:val="60"/>
                                <w:szCs w:val="60"/>
                                <w:lang w:val="en-CA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1041">
                              <w:rPr>
                                <w:rFonts w:ascii="One Stroke Script LET" w:hAnsi="One Stroke Script LET"/>
                                <w:b/>
                                <w:color w:val="1F497D" w:themeColor="text2"/>
                                <w:sz w:val="60"/>
                                <w:szCs w:val="60"/>
                                <w:lang w:val="en-CA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ristmas Kettle Campaign</w:t>
                            </w:r>
                          </w:p>
                          <w:p w:rsidR="00773BB4" w:rsidRDefault="00773BB4" w:rsidP="00E56F0D">
                            <w:pPr>
                              <w:pStyle w:val="TableContents"/>
                              <w:jc w:val="center"/>
                              <w:rPr>
                                <w:rFonts w:ascii="One Stroke Script LET" w:hAnsi="One Stroke Script LET"/>
                                <w:b/>
                                <w:color w:val="1F497D" w:themeColor="text2"/>
                                <w:sz w:val="60"/>
                                <w:szCs w:val="6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1041">
                              <w:rPr>
                                <w:rFonts w:ascii="One Stroke Script LET" w:hAnsi="One Stroke Script LET"/>
                                <w:b/>
                                <w:color w:val="1F497D" w:themeColor="text2"/>
                                <w:sz w:val="60"/>
                                <w:szCs w:val="6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</w:t>
                            </w:r>
                            <w:r w:rsidR="002F1CCE">
                              <w:rPr>
                                <w:rFonts w:ascii="One Stroke Script LET" w:hAnsi="One Stroke Script LET"/>
                                <w:b/>
                                <w:color w:val="1F497D" w:themeColor="text2"/>
                                <w:sz w:val="60"/>
                                <w:szCs w:val="6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  <w:p w:rsidR="00773BB4" w:rsidRPr="001B4093" w:rsidRDefault="00773BB4" w:rsidP="00E56F0D">
                            <w:pPr>
                              <w:pStyle w:val="TableContents"/>
                              <w:jc w:val="center"/>
                              <w:rPr>
                                <w:rFonts w:ascii="One Stroke Script LET" w:hAnsi="One Stroke Script LET"/>
                                <w:b/>
                                <w:color w:val="1F497D" w:themeColor="text2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73BB4" w:rsidRDefault="008E6B32" w:rsidP="00773BB4">
                            <w:pPr>
                              <w:pStyle w:val="TableContents"/>
                              <w:jc w:val="center"/>
                              <w:rPr>
                                <w:rFonts w:ascii="Arial" w:hAnsi="Arial" w:cs="Aria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7F0E">
                              <w:rPr>
                                <w:rFonts w:ascii="Arial" w:hAnsi="Arial" w:cs="Aria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Salvation Army will station</w:t>
                            </w:r>
                            <w:r w:rsidR="000032E1" w:rsidRPr="00DC7F0E">
                              <w:rPr>
                                <w:rFonts w:ascii="Arial" w:hAnsi="Arial" w:cs="Aria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C7F0E">
                              <w:rPr>
                                <w:rFonts w:ascii="Arial" w:hAnsi="Arial" w:cs="Aria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r w:rsidR="00E56F0D" w:rsidRPr="00DC7F0E">
                              <w:rPr>
                                <w:rFonts w:ascii="Arial" w:hAnsi="Arial" w:cs="Aria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ristmas K</w:t>
                            </w:r>
                            <w:r w:rsidRPr="00DC7F0E">
                              <w:rPr>
                                <w:rFonts w:ascii="Arial" w:hAnsi="Arial" w:cs="Aria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ttles</w:t>
                            </w:r>
                            <w:r w:rsidR="00773BB4">
                              <w:rPr>
                                <w:rFonts w:ascii="Arial" w:hAnsi="Arial" w:cs="Aria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E6942">
                              <w:rPr>
                                <w:rFonts w:ascii="Arial" w:hAnsi="Arial" w:cs="Aria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rough</w:t>
                            </w:r>
                            <w:r w:rsidR="000032E1" w:rsidRPr="00DC7F0E">
                              <w:rPr>
                                <w:rFonts w:ascii="Arial" w:hAnsi="Arial" w:cs="Aria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t</w:t>
                            </w:r>
                            <w:r w:rsidR="004E6942">
                              <w:rPr>
                                <w:rFonts w:ascii="Arial" w:hAnsi="Arial" w:cs="Aria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032E1" w:rsidRPr="00DC7F0E">
                              <w:rPr>
                                <w:rFonts w:ascii="Arial" w:hAnsi="Arial" w:cs="Aria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community</w:t>
                            </w:r>
                            <w:r w:rsidR="00773BB4">
                              <w:rPr>
                                <w:rFonts w:ascii="Arial" w:hAnsi="Arial" w:cs="Aria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22936">
                              <w:rPr>
                                <w:rFonts w:ascii="Arial" w:hAnsi="Arial" w:cs="Aria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om</w:t>
                            </w:r>
                            <w:r w:rsidR="000032E1" w:rsidRPr="00DC7F0E">
                              <w:rPr>
                                <w:rFonts w:ascii="Arial" w:hAnsi="Arial" w:cs="Aria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773BB4" w:rsidRDefault="00422936" w:rsidP="00773BB4">
                            <w:pPr>
                              <w:pStyle w:val="TableContents"/>
                              <w:jc w:val="center"/>
                              <w:rPr>
                                <w:rFonts w:ascii="Arial" w:hAnsi="Arial" w:cs="Aria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iday, November 2</w:t>
                            </w:r>
                            <w:r w:rsidR="00FD6744">
                              <w:rPr>
                                <w:rFonts w:ascii="Arial" w:hAnsi="Arial" w:cs="Aria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</w:t>
                            </w:r>
                            <w:r w:rsidR="004E6942">
                              <w:rPr>
                                <w:rFonts w:ascii="Arial" w:hAnsi="Arial" w:cs="Aria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="00FD6744">
                              <w:rPr>
                                <w:rFonts w:ascii="Arial" w:hAnsi="Arial" w:cs="Aria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on</w:t>
                            </w:r>
                            <w:r>
                              <w:rPr>
                                <w:rFonts w:ascii="Arial" w:hAnsi="Arial" w:cs="Aria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y, December 2</w:t>
                            </w:r>
                            <w:r w:rsidR="00FD6744">
                              <w:rPr>
                                <w:rFonts w:ascii="Arial" w:hAnsi="Arial" w:cs="Aria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773BB4">
                              <w:rPr>
                                <w:rFonts w:ascii="Arial" w:hAnsi="Arial" w:cs="Aria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422936" w:rsidRPr="00DC7F0E" w:rsidRDefault="00422936" w:rsidP="00773BB4">
                            <w:pPr>
                              <w:pStyle w:val="TableContents"/>
                              <w:jc w:val="center"/>
                              <w:rPr>
                                <w:rFonts w:ascii="Arial" w:hAnsi="Arial" w:cs="Aria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4D1CCD">
                              <w:rPr>
                                <w:rFonts w:ascii="Arial" w:hAnsi="Arial" w:cs="Aria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cluding</w:t>
                            </w:r>
                            <w:r>
                              <w:rPr>
                                <w:rFonts w:ascii="Arial" w:hAnsi="Arial" w:cs="Aria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undays)</w:t>
                            </w:r>
                          </w:p>
                          <w:p w:rsidR="000032E1" w:rsidRPr="00DC7F0E" w:rsidRDefault="000032E1" w:rsidP="00E56F0D">
                            <w:pPr>
                              <w:pStyle w:val="TableContents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73BB4" w:rsidRDefault="000032E1" w:rsidP="00E56F0D">
                            <w:pPr>
                              <w:pStyle w:val="TableContents"/>
                              <w:jc w:val="center"/>
                              <w:rPr>
                                <w:rFonts w:ascii="Arial" w:hAnsi="Arial" w:cs="Aria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07A2">
                              <w:rPr>
                                <w:rFonts w:ascii="Arial" w:hAnsi="Arial" w:cs="Aria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 each Kettle location</w:t>
                            </w:r>
                            <w:r w:rsidR="00E56F0D" w:rsidRPr="007807A2">
                              <w:rPr>
                                <w:rFonts w:ascii="Arial" w:hAnsi="Arial" w:cs="Aria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7807A2">
                              <w:rPr>
                                <w:rFonts w:ascii="Arial" w:hAnsi="Arial" w:cs="Aria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re will be a community volunteer </w:t>
                            </w:r>
                          </w:p>
                          <w:p w:rsidR="000032E1" w:rsidRPr="007807A2" w:rsidRDefault="006300E4" w:rsidP="00E56F0D">
                            <w:pPr>
                              <w:pStyle w:val="TableContents"/>
                              <w:jc w:val="center"/>
                              <w:rPr>
                                <w:rFonts w:ascii="Arial" w:hAnsi="Arial" w:cs="Aria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07A2">
                              <w:rPr>
                                <w:rFonts w:ascii="Arial" w:hAnsi="Arial" w:cs="Aria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n</w:t>
                            </w:r>
                            <w:r w:rsidR="004F2407">
                              <w:rPr>
                                <w:rFonts w:ascii="Arial" w:hAnsi="Arial" w:cs="Aria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ng the bells from 10:00 am</w:t>
                            </w:r>
                            <w:r w:rsidR="000032E1" w:rsidRPr="007807A2">
                              <w:rPr>
                                <w:rFonts w:ascii="Arial" w:hAnsi="Arial" w:cs="Aria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ntil 8:00 pm.</w:t>
                            </w:r>
                          </w:p>
                          <w:p w:rsidR="000032E1" w:rsidRPr="00773BB4" w:rsidRDefault="000032E1" w:rsidP="00E56F0D">
                            <w:pPr>
                              <w:pStyle w:val="TableContents"/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B3178" w:rsidRDefault="000032E1" w:rsidP="009F6E49">
                            <w:pPr>
                              <w:pStyle w:val="TableContents"/>
                              <w:jc w:val="center"/>
                              <w:rPr>
                                <w:rFonts w:ascii="Arial" w:hAnsi="Arial" w:cs="Aria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07A2">
                              <w:rPr>
                                <w:rFonts w:ascii="Arial" w:hAnsi="Arial" w:cs="Aria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ny local businesses, service clubs, families, churches and various organizations </w:t>
                            </w:r>
                          </w:p>
                          <w:p w:rsidR="00E56F0D" w:rsidRPr="007807A2" w:rsidRDefault="000032E1" w:rsidP="009F6E49">
                            <w:pPr>
                              <w:pStyle w:val="TableContents"/>
                              <w:jc w:val="center"/>
                              <w:rPr>
                                <w:rFonts w:ascii="Arial" w:hAnsi="Arial" w:cs="Aria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07A2">
                              <w:rPr>
                                <w:rFonts w:ascii="Arial" w:hAnsi="Arial" w:cs="Aria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ll sponsor</w:t>
                            </w:r>
                            <w:r w:rsidR="00E56F0D" w:rsidRPr="007807A2">
                              <w:rPr>
                                <w:rFonts w:ascii="Arial" w:hAnsi="Arial" w:cs="Aria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r "Adopt</w:t>
                            </w:r>
                            <w:r w:rsidR="00942883">
                              <w:rPr>
                                <w:rFonts w:ascii="Arial" w:hAnsi="Arial" w:cs="Aria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 one of those kettles for</w:t>
                            </w:r>
                            <w:r w:rsidR="00EB3178">
                              <w:rPr>
                                <w:rFonts w:ascii="Arial" w:hAnsi="Arial" w:cs="Aria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day.</w:t>
                            </w:r>
                          </w:p>
                          <w:p w:rsidR="00EB3178" w:rsidRPr="007807A2" w:rsidRDefault="00EB3178" w:rsidP="00EB3178">
                            <w:pPr>
                              <w:pStyle w:val="TableContents"/>
                              <w:jc w:val="center"/>
                              <w:rPr>
                                <w:rFonts w:ascii="Arial" w:hAnsi="Arial" w:cs="Aria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07A2">
                              <w:rPr>
                                <w:rFonts w:ascii="Arial" w:hAnsi="Arial" w:cs="Aria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kettle stand will host a sign </w:t>
                            </w:r>
                            <w:r>
                              <w:rPr>
                                <w:rFonts w:ascii="Arial" w:hAnsi="Arial" w:cs="Aria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 recognition of</w:t>
                            </w:r>
                            <w:r w:rsidRPr="007807A2">
                              <w:rPr>
                                <w:rFonts w:ascii="Arial" w:hAnsi="Arial" w:cs="Aria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 generosity of </w:t>
                            </w:r>
                            <w:r w:rsidR="00773BB4">
                              <w:rPr>
                                <w:rFonts w:ascii="Arial" w:hAnsi="Arial" w:cs="Aria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at</w:t>
                            </w:r>
                            <w:r>
                              <w:rPr>
                                <w:rFonts w:ascii="Arial" w:hAnsi="Arial" w:cs="Aria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oup</w:t>
                            </w:r>
                            <w:r w:rsidRPr="007807A2">
                              <w:rPr>
                                <w:rFonts w:ascii="Arial" w:hAnsi="Arial" w:cs="Aria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E20257" w:rsidRPr="001B4093" w:rsidRDefault="00E20257" w:rsidP="00EB3178">
                            <w:pPr>
                              <w:pStyle w:val="TableContents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20257" w:rsidRPr="001B4093" w:rsidRDefault="004E6942" w:rsidP="00E20257">
                            <w:pPr>
                              <w:pStyle w:val="TableContents"/>
                              <w:jc w:val="center"/>
                              <w:rPr>
                                <w:rFonts w:ascii="Arial" w:hAnsi="Arial" w:cs="Arial"/>
                                <w:b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4093">
                              <w:rPr>
                                <w:rFonts w:ascii="Arial" w:hAnsi="Arial" w:cs="Arial"/>
                                <w:b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 Adopt your Kettle…</w:t>
                            </w:r>
                            <w:r w:rsidR="00E20257" w:rsidRPr="001B4093">
                              <w:rPr>
                                <w:rFonts w:ascii="Arial" w:hAnsi="Arial" w:cs="Arial"/>
                                <w:b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ll you </w:t>
                            </w:r>
                            <w:proofErr w:type="gramStart"/>
                            <w:r w:rsidR="00E20257" w:rsidRPr="001B4093">
                              <w:rPr>
                                <w:rFonts w:ascii="Arial" w:hAnsi="Arial" w:cs="Arial"/>
                                <w:b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ve to</w:t>
                            </w:r>
                            <w:proofErr w:type="gramEnd"/>
                            <w:r w:rsidR="00E20257" w:rsidRPr="001B4093">
                              <w:rPr>
                                <w:rFonts w:ascii="Arial" w:hAnsi="Arial" w:cs="Arial"/>
                                <w:b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o is:</w:t>
                            </w:r>
                          </w:p>
                          <w:p w:rsidR="00773BB4" w:rsidRPr="001B4093" w:rsidRDefault="00773BB4" w:rsidP="00E20257">
                            <w:pPr>
                              <w:pStyle w:val="TableContents"/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20257" w:rsidRPr="007807A2" w:rsidRDefault="00E20257" w:rsidP="00E20257">
                            <w:pPr>
                              <w:pStyle w:val="TableContents"/>
                              <w:rPr>
                                <w:rFonts w:ascii="Arial" w:hAnsi="Arial" w:cs="Aria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2883">
                              <w:rPr>
                                <w:rFonts w:ascii="Arial" w:hAnsi="Arial" w:cs="Aria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RST:   call to pick a date</w:t>
                            </w:r>
                            <w:r w:rsidRPr="007807A2">
                              <w:rPr>
                                <w:rFonts w:ascii="Arial" w:hAnsi="Arial" w:cs="Aria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location (available on a first come/first served basis)</w:t>
                            </w:r>
                          </w:p>
                          <w:p w:rsidR="00E56F0D" w:rsidRDefault="00E20257" w:rsidP="00E56F0D">
                            <w:pPr>
                              <w:pStyle w:val="TableContents"/>
                              <w:rPr>
                                <w:rFonts w:ascii="Arial" w:hAnsi="Arial" w:cs="Aria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07A2">
                              <w:rPr>
                                <w:rFonts w:ascii="Arial" w:hAnsi="Arial" w:cs="Aria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N:  just </w:t>
                            </w:r>
                            <w:r w:rsidR="000032E1" w:rsidRPr="007807A2">
                              <w:rPr>
                                <w:rFonts w:ascii="Arial" w:hAnsi="Arial" w:cs="Aria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ganize </w:t>
                            </w:r>
                            <w:r w:rsidR="00571943">
                              <w:rPr>
                                <w:rFonts w:ascii="Arial" w:hAnsi="Arial" w:cs="Aria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 to 10</w:t>
                            </w:r>
                            <w:r w:rsidR="000032E1" w:rsidRPr="007807A2">
                              <w:rPr>
                                <w:rFonts w:ascii="Arial" w:hAnsi="Arial" w:cs="Aria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olunteers to ring the bells for 1-2 hours each.  </w:t>
                            </w:r>
                          </w:p>
                          <w:p w:rsidR="001B4093" w:rsidRPr="001B4093" w:rsidRDefault="001B4093" w:rsidP="00E56F0D">
                            <w:pPr>
                              <w:pStyle w:val="TableContents"/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F6E49" w:rsidRDefault="000032E1" w:rsidP="009F6E49">
                            <w:pPr>
                              <w:pStyle w:val="TableContents"/>
                              <w:jc w:val="center"/>
                              <w:rPr>
                                <w:rFonts w:ascii="Arial" w:hAnsi="Arial" w:cs="Aria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07A2">
                              <w:rPr>
                                <w:rFonts w:ascii="Arial" w:hAnsi="Arial" w:cs="Aria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volunteers can be staff, friends, family, or anyone who wants to help The </w:t>
                            </w:r>
                            <w:r w:rsidR="002F1CCE">
                              <w:rPr>
                                <w:rFonts w:ascii="Arial" w:hAnsi="Arial" w:cs="Aria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lvation Army 'Give Hope' to th</w:t>
                            </w:r>
                            <w:r w:rsidRPr="007807A2">
                              <w:rPr>
                                <w:rFonts w:ascii="Arial" w:hAnsi="Arial" w:cs="Aria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se in need in our community </w:t>
                            </w:r>
                            <w:r w:rsidR="007807A2">
                              <w:rPr>
                                <w:rFonts w:ascii="Arial" w:hAnsi="Arial" w:cs="Aria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Christmas Season.</w:t>
                            </w:r>
                          </w:p>
                          <w:p w:rsidR="009F6E49" w:rsidRDefault="009F6E49" w:rsidP="009F6E49">
                            <w:pPr>
                              <w:pStyle w:val="TableContents"/>
                              <w:jc w:val="center"/>
                              <w:rPr>
                                <w:rFonts w:ascii="Arial" w:hAnsi="Arial" w:cs="Aria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l they need to do is ‘Show up, Ring the Bells &amp; Say Thank you - We do all the rest!</w:t>
                            </w:r>
                          </w:p>
                          <w:p w:rsidR="00773BB4" w:rsidRPr="001B4093" w:rsidRDefault="00773BB4" w:rsidP="00E56F0D">
                            <w:pPr>
                              <w:pStyle w:val="TableContents"/>
                              <w:rPr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032E1" w:rsidRPr="007807A2" w:rsidRDefault="00E56F0D" w:rsidP="00E56F0D">
                            <w:pPr>
                              <w:pStyle w:val="TableContents"/>
                              <w:jc w:val="center"/>
                              <w:rPr>
                                <w:rFonts w:ascii="Arial" w:eastAsia="Arial" w:hAnsi="Arial" w:cs="Aria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07A2">
                              <w:rPr>
                                <w:rFonts w:ascii="Arial" w:hAnsi="Arial" w:cs="Aria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f you would like to “</w:t>
                            </w:r>
                            <w:r w:rsidRPr="007807A2">
                              <w:rPr>
                                <w:rFonts w:ascii="Arial" w:hAnsi="Arial" w:cs="Arial"/>
                                <w:b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opt-a-</w:t>
                            </w:r>
                            <w:r w:rsidR="000032E1" w:rsidRPr="007807A2">
                              <w:rPr>
                                <w:rFonts w:ascii="Arial" w:hAnsi="Arial" w:cs="Arial"/>
                                <w:b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ttle</w:t>
                            </w:r>
                            <w:r w:rsidRPr="007807A2">
                              <w:rPr>
                                <w:rFonts w:ascii="Arial" w:hAnsi="Arial" w:cs="Arial"/>
                                <w:b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  <w:r w:rsidR="000032E1" w:rsidRPr="007807A2">
                              <w:rPr>
                                <w:rFonts w:ascii="Arial" w:hAnsi="Arial" w:cs="Aria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or </w:t>
                            </w:r>
                            <w:r w:rsidR="00E20257" w:rsidRPr="007807A2">
                              <w:rPr>
                                <w:rFonts w:ascii="Arial" w:hAnsi="Arial" w:cs="Aria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st ring the bells for a few hours yourself,</w:t>
                            </w:r>
                          </w:p>
                          <w:p w:rsidR="000032E1" w:rsidRPr="007807A2" w:rsidRDefault="000032E1" w:rsidP="00E56F0D">
                            <w:pPr>
                              <w:pStyle w:val="TableContents"/>
                              <w:jc w:val="center"/>
                              <w:rPr>
                                <w:rFonts w:ascii="Arial" w:hAnsi="Arial" w:cs="Aria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07A2">
                              <w:rPr>
                                <w:rFonts w:ascii="Arial" w:eastAsia="Arial" w:hAnsi="Arial" w:cs="Aria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807A2">
                              <w:rPr>
                                <w:rFonts w:ascii="Arial" w:hAnsi="Arial" w:cs="Aria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e</w:t>
                            </w:r>
                            <w:r w:rsidR="00E20257" w:rsidRPr="007807A2">
                              <w:rPr>
                                <w:rFonts w:ascii="Arial" w:hAnsi="Arial" w:cs="Aria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se contact </w:t>
                            </w:r>
                            <w:r w:rsidR="007807A2">
                              <w:rPr>
                                <w:rFonts w:ascii="Arial" w:hAnsi="Arial" w:cs="Aria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r w:rsidR="007807A2" w:rsidRPr="007807A2">
                              <w:rPr>
                                <w:rFonts w:ascii="Arial" w:hAnsi="Arial" w:cs="Aria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ristmas Kettle Coordinator</w:t>
                            </w:r>
                            <w:r w:rsidR="007807A2">
                              <w:rPr>
                                <w:rFonts w:ascii="Arial" w:hAnsi="Arial" w:cs="Aria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7807A2" w:rsidRPr="007807A2">
                              <w:rPr>
                                <w:rFonts w:ascii="Arial" w:hAnsi="Arial" w:cs="Aria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20257" w:rsidRPr="007807A2">
                              <w:rPr>
                                <w:rFonts w:ascii="Arial" w:hAnsi="Arial" w:cs="Aria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ristina Distefano, </w:t>
                            </w:r>
                            <w:r w:rsidRPr="007807A2">
                              <w:rPr>
                                <w:rFonts w:ascii="Arial" w:hAnsi="Arial" w:cs="Aria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:  (705) 345-2601</w:t>
                            </w:r>
                          </w:p>
                          <w:p w:rsidR="000032E1" w:rsidRPr="007807A2" w:rsidRDefault="000032E1" w:rsidP="00E56F0D">
                            <w:pPr>
                              <w:pStyle w:val="TableContents"/>
                              <w:jc w:val="center"/>
                              <w:rPr>
                                <w:rFonts w:ascii="Arial" w:hAnsi="Arial" w:cs="Aria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07A2">
                              <w:rPr>
                                <w:rFonts w:ascii="Arial" w:hAnsi="Arial" w:cs="Aria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 email:  </w:t>
                            </w:r>
                            <w:hyperlink r:id="rId5" w:anchor="_blank" w:history="1">
                              <w:r w:rsidRPr="007807A2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aorilliakettles@gmail.com</w:t>
                              </w:r>
                            </w:hyperlink>
                          </w:p>
                          <w:p w:rsidR="00543376" w:rsidRDefault="00E20257" w:rsidP="00E2025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807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uestions always welcome!</w:t>
                            </w:r>
                          </w:p>
                          <w:p w:rsidR="009F6E49" w:rsidRPr="007807A2" w:rsidRDefault="009F6E49" w:rsidP="00E2025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pt;margin-top:218.5pt;width:510.5pt;height:5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" filled="f" stroked="f" strokeweight="2pt">
                <v:textbox>
                  <w:txbxContent>
                    <w:p w:rsidR="003B6932" w:rsidRPr="00DD1041" w:rsidRDefault="00773BB4" w:rsidP="00E56F0D">
                      <w:pPr>
                        <w:spacing w:after="0"/>
                        <w:jc w:val="center"/>
                        <w:rPr>
                          <w:rFonts w:ascii="One Stroke Script LET" w:hAnsi="One Stroke Script LET"/>
                          <w:b/>
                          <w:color w:val="1F497D" w:themeColor="text2"/>
                          <w:sz w:val="60"/>
                          <w:szCs w:val="60"/>
                          <w:lang w:val="en-CA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One Stroke Script LET" w:hAnsi="One Stroke Script LET"/>
                          <w:b/>
                          <w:color w:val="1F497D" w:themeColor="text2"/>
                          <w:sz w:val="60"/>
                          <w:szCs w:val="60"/>
                          <w:lang w:val="en-CA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e Salvation Army</w:t>
                      </w:r>
                    </w:p>
                    <w:p w:rsidR="00532344" w:rsidRPr="00DD1041" w:rsidRDefault="00532344" w:rsidP="00E56F0D">
                      <w:pPr>
                        <w:spacing w:after="0"/>
                        <w:jc w:val="center"/>
                        <w:rPr>
                          <w:rFonts w:ascii="One Stroke Script LET" w:hAnsi="One Stroke Script LET"/>
                          <w:b/>
                          <w:color w:val="1F497D" w:themeColor="text2"/>
                          <w:sz w:val="60"/>
                          <w:szCs w:val="60"/>
                          <w:lang w:val="en-CA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D1041">
                        <w:rPr>
                          <w:rFonts w:ascii="One Stroke Script LET" w:hAnsi="One Stroke Script LET"/>
                          <w:b/>
                          <w:color w:val="1F497D" w:themeColor="text2"/>
                          <w:sz w:val="60"/>
                          <w:szCs w:val="60"/>
                          <w:lang w:val="en-CA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hristmas Kettle Campaign</w:t>
                      </w:r>
                    </w:p>
                    <w:p w:rsidR="00773BB4" w:rsidRDefault="00773BB4" w:rsidP="00E56F0D">
                      <w:pPr>
                        <w:pStyle w:val="TableContents"/>
                        <w:jc w:val="center"/>
                        <w:rPr>
                          <w:rFonts w:ascii="One Stroke Script LET" w:hAnsi="One Stroke Script LET"/>
                          <w:b/>
                          <w:color w:val="1F497D" w:themeColor="text2"/>
                          <w:sz w:val="60"/>
                          <w:szCs w:val="6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D1041">
                        <w:rPr>
                          <w:rFonts w:ascii="One Stroke Script LET" w:hAnsi="One Stroke Script LET"/>
                          <w:b/>
                          <w:color w:val="1F497D" w:themeColor="text2"/>
                          <w:sz w:val="60"/>
                          <w:szCs w:val="6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1</w:t>
                      </w:r>
                      <w:r w:rsidR="002F1CCE">
                        <w:rPr>
                          <w:rFonts w:ascii="One Stroke Script LET" w:hAnsi="One Stroke Script LET"/>
                          <w:b/>
                          <w:color w:val="1F497D" w:themeColor="text2"/>
                          <w:sz w:val="60"/>
                          <w:szCs w:val="6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  <w:p w:rsidR="00773BB4" w:rsidRPr="001B4093" w:rsidRDefault="00773BB4" w:rsidP="00E56F0D">
                      <w:pPr>
                        <w:pStyle w:val="TableContents"/>
                        <w:jc w:val="center"/>
                        <w:rPr>
                          <w:rFonts w:ascii="One Stroke Script LET" w:hAnsi="One Stroke Script LET"/>
                          <w:b/>
                          <w:color w:val="1F497D" w:themeColor="text2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773BB4" w:rsidRDefault="008E6B32" w:rsidP="00773BB4">
                      <w:pPr>
                        <w:pStyle w:val="TableContents"/>
                        <w:jc w:val="center"/>
                        <w:rPr>
                          <w:rFonts w:ascii="Arial" w:hAnsi="Arial" w:cs="Aria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7F0E">
                        <w:rPr>
                          <w:rFonts w:ascii="Arial" w:hAnsi="Arial" w:cs="Aria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Salvation Army will station</w:t>
                      </w:r>
                      <w:r w:rsidR="000032E1" w:rsidRPr="00DC7F0E">
                        <w:rPr>
                          <w:rFonts w:ascii="Arial" w:hAnsi="Arial" w:cs="Aria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C7F0E">
                        <w:rPr>
                          <w:rFonts w:ascii="Arial" w:hAnsi="Arial" w:cs="Aria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</w:t>
                      </w:r>
                      <w:r w:rsidR="00E56F0D" w:rsidRPr="00DC7F0E">
                        <w:rPr>
                          <w:rFonts w:ascii="Arial" w:hAnsi="Arial" w:cs="Aria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ristmas K</w:t>
                      </w:r>
                      <w:r w:rsidRPr="00DC7F0E">
                        <w:rPr>
                          <w:rFonts w:ascii="Arial" w:hAnsi="Arial" w:cs="Aria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ttles</w:t>
                      </w:r>
                      <w:r w:rsidR="00773BB4">
                        <w:rPr>
                          <w:rFonts w:ascii="Arial" w:hAnsi="Arial" w:cs="Aria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E6942">
                        <w:rPr>
                          <w:rFonts w:ascii="Arial" w:hAnsi="Arial" w:cs="Aria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rough</w:t>
                      </w:r>
                      <w:r w:rsidR="000032E1" w:rsidRPr="00DC7F0E">
                        <w:rPr>
                          <w:rFonts w:ascii="Arial" w:hAnsi="Arial" w:cs="Aria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t</w:t>
                      </w:r>
                      <w:r w:rsidR="004E6942">
                        <w:rPr>
                          <w:rFonts w:ascii="Arial" w:hAnsi="Arial" w:cs="Aria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032E1" w:rsidRPr="00DC7F0E">
                        <w:rPr>
                          <w:rFonts w:ascii="Arial" w:hAnsi="Arial" w:cs="Aria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community</w:t>
                      </w:r>
                      <w:r w:rsidR="00773BB4">
                        <w:rPr>
                          <w:rFonts w:ascii="Arial" w:hAnsi="Arial" w:cs="Aria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22936">
                        <w:rPr>
                          <w:rFonts w:ascii="Arial" w:hAnsi="Arial" w:cs="Aria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om</w:t>
                      </w:r>
                      <w:r w:rsidR="000032E1" w:rsidRPr="00DC7F0E">
                        <w:rPr>
                          <w:rFonts w:ascii="Arial" w:hAnsi="Arial" w:cs="Aria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773BB4" w:rsidRDefault="00422936" w:rsidP="00773BB4">
                      <w:pPr>
                        <w:pStyle w:val="TableContents"/>
                        <w:jc w:val="center"/>
                        <w:rPr>
                          <w:rFonts w:ascii="Arial" w:hAnsi="Arial" w:cs="Aria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iday, November 2</w:t>
                      </w:r>
                      <w:r w:rsidR="00FD6744">
                        <w:rPr>
                          <w:rFonts w:ascii="Arial" w:hAnsi="Arial" w:cs="Aria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rFonts w:ascii="Arial" w:hAnsi="Arial" w:cs="Aria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</w:t>
                      </w:r>
                      <w:r w:rsidR="004E6942">
                        <w:rPr>
                          <w:rFonts w:ascii="Arial" w:hAnsi="Arial" w:cs="Aria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="00FD6744">
                        <w:rPr>
                          <w:rFonts w:ascii="Arial" w:hAnsi="Arial" w:cs="Aria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on</w:t>
                      </w:r>
                      <w:r>
                        <w:rPr>
                          <w:rFonts w:ascii="Arial" w:hAnsi="Arial" w:cs="Aria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y, December 2</w:t>
                      </w:r>
                      <w:r w:rsidR="00FD6744">
                        <w:rPr>
                          <w:rFonts w:ascii="Arial" w:hAnsi="Arial" w:cs="Aria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773BB4">
                        <w:rPr>
                          <w:rFonts w:ascii="Arial" w:hAnsi="Arial" w:cs="Aria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422936" w:rsidRPr="00DC7F0E" w:rsidRDefault="00422936" w:rsidP="00773BB4">
                      <w:pPr>
                        <w:pStyle w:val="TableContents"/>
                        <w:jc w:val="center"/>
                        <w:rPr>
                          <w:rFonts w:ascii="Arial" w:hAnsi="Arial" w:cs="Aria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4D1CCD">
                        <w:rPr>
                          <w:rFonts w:ascii="Arial" w:hAnsi="Arial" w:cs="Aria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cluding</w:t>
                      </w:r>
                      <w:r>
                        <w:rPr>
                          <w:rFonts w:ascii="Arial" w:hAnsi="Arial" w:cs="Aria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undays)</w:t>
                      </w:r>
                    </w:p>
                    <w:p w:rsidR="000032E1" w:rsidRPr="00DC7F0E" w:rsidRDefault="000032E1" w:rsidP="00E56F0D">
                      <w:pPr>
                        <w:pStyle w:val="TableContents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73BB4" w:rsidRDefault="000032E1" w:rsidP="00E56F0D">
                      <w:pPr>
                        <w:pStyle w:val="TableContents"/>
                        <w:jc w:val="center"/>
                        <w:rPr>
                          <w:rFonts w:ascii="Arial" w:hAnsi="Arial" w:cs="Aria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07A2">
                        <w:rPr>
                          <w:rFonts w:ascii="Arial" w:hAnsi="Arial" w:cs="Aria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 each Kettle location</w:t>
                      </w:r>
                      <w:r w:rsidR="00E56F0D" w:rsidRPr="007807A2">
                        <w:rPr>
                          <w:rFonts w:ascii="Arial" w:hAnsi="Arial" w:cs="Aria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7807A2">
                        <w:rPr>
                          <w:rFonts w:ascii="Arial" w:hAnsi="Arial" w:cs="Aria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re will be a community volunteer </w:t>
                      </w:r>
                    </w:p>
                    <w:p w:rsidR="000032E1" w:rsidRPr="007807A2" w:rsidRDefault="006300E4" w:rsidP="00E56F0D">
                      <w:pPr>
                        <w:pStyle w:val="TableContents"/>
                        <w:jc w:val="center"/>
                        <w:rPr>
                          <w:rFonts w:ascii="Arial" w:hAnsi="Arial" w:cs="Aria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07A2">
                        <w:rPr>
                          <w:rFonts w:ascii="Arial" w:hAnsi="Arial" w:cs="Aria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n</w:t>
                      </w:r>
                      <w:r w:rsidR="004F2407">
                        <w:rPr>
                          <w:rFonts w:ascii="Arial" w:hAnsi="Arial" w:cs="Aria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ing the bells from 10:00 am</w:t>
                      </w:r>
                      <w:r w:rsidR="000032E1" w:rsidRPr="007807A2">
                        <w:rPr>
                          <w:rFonts w:ascii="Arial" w:hAnsi="Arial" w:cs="Aria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ntil 8:00 pm.</w:t>
                      </w:r>
                    </w:p>
                    <w:p w:rsidR="000032E1" w:rsidRPr="00773BB4" w:rsidRDefault="000032E1" w:rsidP="00E56F0D">
                      <w:pPr>
                        <w:pStyle w:val="TableContents"/>
                        <w:rPr>
                          <w:rFonts w:ascii="Arial" w:hAnsi="Arial" w:cs="Arial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B3178" w:rsidRDefault="000032E1" w:rsidP="009F6E49">
                      <w:pPr>
                        <w:pStyle w:val="TableContents"/>
                        <w:jc w:val="center"/>
                        <w:rPr>
                          <w:rFonts w:ascii="Arial" w:hAnsi="Arial" w:cs="Aria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07A2">
                        <w:rPr>
                          <w:rFonts w:ascii="Arial" w:hAnsi="Arial" w:cs="Aria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ny local businesses, service clubs, families, churches and various organizations </w:t>
                      </w:r>
                    </w:p>
                    <w:p w:rsidR="00E56F0D" w:rsidRPr="007807A2" w:rsidRDefault="000032E1" w:rsidP="009F6E49">
                      <w:pPr>
                        <w:pStyle w:val="TableContents"/>
                        <w:jc w:val="center"/>
                        <w:rPr>
                          <w:rFonts w:ascii="Arial" w:hAnsi="Arial" w:cs="Aria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07A2">
                        <w:rPr>
                          <w:rFonts w:ascii="Arial" w:hAnsi="Arial" w:cs="Aria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ll sponsor</w:t>
                      </w:r>
                      <w:r w:rsidR="00E56F0D" w:rsidRPr="007807A2">
                        <w:rPr>
                          <w:rFonts w:ascii="Arial" w:hAnsi="Arial" w:cs="Aria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r "Adopt</w:t>
                      </w:r>
                      <w:r w:rsidR="00942883">
                        <w:rPr>
                          <w:rFonts w:ascii="Arial" w:hAnsi="Arial" w:cs="Aria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 one of those kettles for</w:t>
                      </w:r>
                      <w:r w:rsidR="00EB3178">
                        <w:rPr>
                          <w:rFonts w:ascii="Arial" w:hAnsi="Arial" w:cs="Aria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 day.</w:t>
                      </w:r>
                    </w:p>
                    <w:p w:rsidR="00EB3178" w:rsidRPr="007807A2" w:rsidRDefault="00EB3178" w:rsidP="00EB3178">
                      <w:pPr>
                        <w:pStyle w:val="TableContents"/>
                        <w:jc w:val="center"/>
                        <w:rPr>
                          <w:rFonts w:ascii="Arial" w:hAnsi="Arial" w:cs="Aria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07A2">
                        <w:rPr>
                          <w:rFonts w:ascii="Arial" w:hAnsi="Arial" w:cs="Aria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kettle stand will host a sign </w:t>
                      </w:r>
                      <w:r>
                        <w:rPr>
                          <w:rFonts w:ascii="Arial" w:hAnsi="Arial" w:cs="Aria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 recognition of</w:t>
                      </w:r>
                      <w:r w:rsidRPr="007807A2">
                        <w:rPr>
                          <w:rFonts w:ascii="Arial" w:hAnsi="Arial" w:cs="Aria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 generosity of </w:t>
                      </w:r>
                      <w:r w:rsidR="00773BB4">
                        <w:rPr>
                          <w:rFonts w:ascii="Arial" w:hAnsi="Arial" w:cs="Aria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at</w:t>
                      </w:r>
                      <w:r>
                        <w:rPr>
                          <w:rFonts w:ascii="Arial" w:hAnsi="Arial" w:cs="Aria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oup</w:t>
                      </w:r>
                      <w:r w:rsidRPr="007807A2">
                        <w:rPr>
                          <w:rFonts w:ascii="Arial" w:hAnsi="Arial" w:cs="Aria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E20257" w:rsidRPr="001B4093" w:rsidRDefault="00E20257" w:rsidP="00EB3178">
                      <w:pPr>
                        <w:pStyle w:val="TableContents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20257" w:rsidRPr="001B4093" w:rsidRDefault="004E6942" w:rsidP="00E20257">
                      <w:pPr>
                        <w:pStyle w:val="TableContents"/>
                        <w:jc w:val="center"/>
                        <w:rPr>
                          <w:rFonts w:ascii="Arial" w:hAnsi="Arial" w:cs="Arial"/>
                          <w:b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4093">
                        <w:rPr>
                          <w:rFonts w:ascii="Arial" w:hAnsi="Arial" w:cs="Arial"/>
                          <w:b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 Adopt your Kettle…</w:t>
                      </w:r>
                      <w:r w:rsidR="00E20257" w:rsidRPr="001B4093">
                        <w:rPr>
                          <w:rFonts w:ascii="Arial" w:hAnsi="Arial" w:cs="Arial"/>
                          <w:b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ll you </w:t>
                      </w:r>
                      <w:proofErr w:type="gramStart"/>
                      <w:r w:rsidR="00E20257" w:rsidRPr="001B4093">
                        <w:rPr>
                          <w:rFonts w:ascii="Arial" w:hAnsi="Arial" w:cs="Arial"/>
                          <w:b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ve to</w:t>
                      </w:r>
                      <w:proofErr w:type="gramEnd"/>
                      <w:r w:rsidR="00E20257" w:rsidRPr="001B4093">
                        <w:rPr>
                          <w:rFonts w:ascii="Arial" w:hAnsi="Arial" w:cs="Arial"/>
                          <w:b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o is:</w:t>
                      </w:r>
                    </w:p>
                    <w:p w:rsidR="00773BB4" w:rsidRPr="001B4093" w:rsidRDefault="00773BB4" w:rsidP="00E20257">
                      <w:pPr>
                        <w:pStyle w:val="TableContents"/>
                        <w:rPr>
                          <w:rFonts w:ascii="Arial" w:hAnsi="Arial" w:cs="Arial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20257" w:rsidRPr="007807A2" w:rsidRDefault="00E20257" w:rsidP="00E20257">
                      <w:pPr>
                        <w:pStyle w:val="TableContents"/>
                        <w:rPr>
                          <w:rFonts w:ascii="Arial" w:hAnsi="Arial" w:cs="Aria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2883">
                        <w:rPr>
                          <w:rFonts w:ascii="Arial" w:hAnsi="Arial" w:cs="Aria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RST:   call to pick a date</w:t>
                      </w:r>
                      <w:r w:rsidRPr="007807A2">
                        <w:rPr>
                          <w:rFonts w:ascii="Arial" w:hAnsi="Arial" w:cs="Aria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location (available on a first come/first served basis)</w:t>
                      </w:r>
                    </w:p>
                    <w:p w:rsidR="00E56F0D" w:rsidRDefault="00E20257" w:rsidP="00E56F0D">
                      <w:pPr>
                        <w:pStyle w:val="TableContents"/>
                        <w:rPr>
                          <w:rFonts w:ascii="Arial" w:hAnsi="Arial" w:cs="Aria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07A2">
                        <w:rPr>
                          <w:rFonts w:ascii="Arial" w:hAnsi="Arial" w:cs="Aria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N:  just </w:t>
                      </w:r>
                      <w:r w:rsidR="000032E1" w:rsidRPr="007807A2">
                        <w:rPr>
                          <w:rFonts w:ascii="Arial" w:hAnsi="Arial" w:cs="Aria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ganize </w:t>
                      </w:r>
                      <w:r w:rsidR="00571943">
                        <w:rPr>
                          <w:rFonts w:ascii="Arial" w:hAnsi="Arial" w:cs="Aria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 to 10</w:t>
                      </w:r>
                      <w:r w:rsidR="000032E1" w:rsidRPr="007807A2">
                        <w:rPr>
                          <w:rFonts w:ascii="Arial" w:hAnsi="Arial" w:cs="Aria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olunteers to ring the bells for 1-2 hours each.  </w:t>
                      </w:r>
                    </w:p>
                    <w:p w:rsidR="001B4093" w:rsidRPr="001B4093" w:rsidRDefault="001B4093" w:rsidP="00E56F0D">
                      <w:pPr>
                        <w:pStyle w:val="TableContents"/>
                        <w:rPr>
                          <w:rFonts w:ascii="Arial" w:hAnsi="Arial" w:cs="Arial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F6E49" w:rsidRDefault="000032E1" w:rsidP="009F6E49">
                      <w:pPr>
                        <w:pStyle w:val="TableContents"/>
                        <w:jc w:val="center"/>
                        <w:rPr>
                          <w:rFonts w:ascii="Arial" w:hAnsi="Arial" w:cs="Aria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07A2">
                        <w:rPr>
                          <w:rFonts w:ascii="Arial" w:hAnsi="Arial" w:cs="Aria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volunteers can be staff, friends, family, or anyone who wants to help The </w:t>
                      </w:r>
                      <w:r w:rsidR="002F1CCE">
                        <w:rPr>
                          <w:rFonts w:ascii="Arial" w:hAnsi="Arial" w:cs="Aria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lvation Army 'Give Hope' to th</w:t>
                      </w:r>
                      <w:r w:rsidRPr="007807A2">
                        <w:rPr>
                          <w:rFonts w:ascii="Arial" w:hAnsi="Arial" w:cs="Aria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se in need in our community </w:t>
                      </w:r>
                      <w:r w:rsidR="007807A2">
                        <w:rPr>
                          <w:rFonts w:ascii="Arial" w:hAnsi="Arial" w:cs="Aria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Christmas Season.</w:t>
                      </w:r>
                    </w:p>
                    <w:p w:rsidR="009F6E49" w:rsidRDefault="009F6E49" w:rsidP="009F6E49">
                      <w:pPr>
                        <w:pStyle w:val="TableContents"/>
                        <w:jc w:val="center"/>
                        <w:rPr>
                          <w:rFonts w:ascii="Arial" w:hAnsi="Arial" w:cs="Aria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l they need to do is ‘Show up, Ring the Bells &amp; Say Thank you - We do all the rest!</w:t>
                      </w:r>
                    </w:p>
                    <w:p w:rsidR="00773BB4" w:rsidRPr="001B4093" w:rsidRDefault="00773BB4" w:rsidP="00E56F0D">
                      <w:pPr>
                        <w:pStyle w:val="TableContents"/>
                        <w:rPr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032E1" w:rsidRPr="007807A2" w:rsidRDefault="00E56F0D" w:rsidP="00E56F0D">
                      <w:pPr>
                        <w:pStyle w:val="TableContents"/>
                        <w:jc w:val="center"/>
                        <w:rPr>
                          <w:rFonts w:ascii="Arial" w:eastAsia="Arial" w:hAnsi="Arial" w:cs="Aria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07A2">
                        <w:rPr>
                          <w:rFonts w:ascii="Arial" w:hAnsi="Arial" w:cs="Aria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f you would like to “</w:t>
                      </w:r>
                      <w:r w:rsidRPr="007807A2">
                        <w:rPr>
                          <w:rFonts w:ascii="Arial" w:hAnsi="Arial" w:cs="Arial"/>
                          <w:b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opt-a-</w:t>
                      </w:r>
                      <w:r w:rsidR="000032E1" w:rsidRPr="007807A2">
                        <w:rPr>
                          <w:rFonts w:ascii="Arial" w:hAnsi="Arial" w:cs="Arial"/>
                          <w:b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ttle</w:t>
                      </w:r>
                      <w:r w:rsidRPr="007807A2">
                        <w:rPr>
                          <w:rFonts w:ascii="Arial" w:hAnsi="Arial" w:cs="Arial"/>
                          <w:b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  <w:r w:rsidR="000032E1" w:rsidRPr="007807A2">
                        <w:rPr>
                          <w:rFonts w:ascii="Arial" w:hAnsi="Arial" w:cs="Aria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or </w:t>
                      </w:r>
                      <w:r w:rsidR="00E20257" w:rsidRPr="007807A2">
                        <w:rPr>
                          <w:rFonts w:ascii="Arial" w:hAnsi="Arial" w:cs="Aria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st ring the bells for a few hours yourself,</w:t>
                      </w:r>
                    </w:p>
                    <w:p w:rsidR="000032E1" w:rsidRPr="007807A2" w:rsidRDefault="000032E1" w:rsidP="00E56F0D">
                      <w:pPr>
                        <w:pStyle w:val="TableContents"/>
                        <w:jc w:val="center"/>
                        <w:rPr>
                          <w:rFonts w:ascii="Arial" w:hAnsi="Arial" w:cs="Aria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07A2">
                        <w:rPr>
                          <w:rFonts w:ascii="Arial" w:eastAsia="Arial" w:hAnsi="Arial" w:cs="Aria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807A2">
                        <w:rPr>
                          <w:rFonts w:ascii="Arial" w:hAnsi="Arial" w:cs="Aria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e</w:t>
                      </w:r>
                      <w:r w:rsidR="00E20257" w:rsidRPr="007807A2">
                        <w:rPr>
                          <w:rFonts w:ascii="Arial" w:hAnsi="Arial" w:cs="Aria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se contact </w:t>
                      </w:r>
                      <w:r w:rsidR="007807A2">
                        <w:rPr>
                          <w:rFonts w:ascii="Arial" w:hAnsi="Arial" w:cs="Aria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</w:t>
                      </w:r>
                      <w:r w:rsidR="007807A2" w:rsidRPr="007807A2">
                        <w:rPr>
                          <w:rFonts w:ascii="Arial" w:hAnsi="Arial" w:cs="Aria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ristmas Kettle Coordinator</w:t>
                      </w:r>
                      <w:r w:rsidR="007807A2">
                        <w:rPr>
                          <w:rFonts w:ascii="Arial" w:hAnsi="Arial" w:cs="Aria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7807A2" w:rsidRPr="007807A2">
                        <w:rPr>
                          <w:rFonts w:ascii="Arial" w:hAnsi="Arial" w:cs="Aria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20257" w:rsidRPr="007807A2">
                        <w:rPr>
                          <w:rFonts w:ascii="Arial" w:hAnsi="Arial" w:cs="Aria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hristina Distefano, </w:t>
                      </w:r>
                      <w:r w:rsidRPr="007807A2">
                        <w:rPr>
                          <w:rFonts w:ascii="Arial" w:hAnsi="Arial" w:cs="Aria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:  (705) 345-2601</w:t>
                      </w:r>
                    </w:p>
                    <w:p w:rsidR="000032E1" w:rsidRPr="007807A2" w:rsidRDefault="000032E1" w:rsidP="00E56F0D">
                      <w:pPr>
                        <w:pStyle w:val="TableContents"/>
                        <w:jc w:val="center"/>
                        <w:rPr>
                          <w:rFonts w:ascii="Arial" w:hAnsi="Arial" w:cs="Aria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07A2">
                        <w:rPr>
                          <w:rFonts w:ascii="Arial" w:hAnsi="Arial" w:cs="Aria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 email:  </w:t>
                      </w:r>
                      <w:hyperlink r:id="rId6" w:anchor="_blank" w:history="1">
                        <w:r w:rsidRPr="007807A2">
                          <w:rPr>
                            <w:rStyle w:val="Hyperlink"/>
                            <w:rFonts w:ascii="Arial" w:hAnsi="Arial" w:cs="Arial"/>
                            <w:color w:val="auto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aorilliakettles@gmail.com</w:t>
                        </w:r>
                      </w:hyperlink>
                    </w:p>
                    <w:p w:rsidR="00543376" w:rsidRDefault="00E20257" w:rsidP="00E2025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807A2">
                        <w:rPr>
                          <w:rFonts w:ascii="Arial" w:hAnsi="Arial" w:cs="Arial"/>
                          <w:sz w:val="24"/>
                          <w:szCs w:val="24"/>
                        </w:rPr>
                        <w:t>Questions always welcome!</w:t>
                      </w:r>
                    </w:p>
                    <w:p w:rsidR="009F6E49" w:rsidRPr="007807A2" w:rsidRDefault="009F6E49" w:rsidP="00E2025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w:drawing>
          <wp:inline distT="0" distB="0" distL="0" distR="0">
            <wp:extent cx="6813550" cy="2653665"/>
            <wp:effectExtent l="0" t="0" r="6350" b="0"/>
            <wp:docPr id="1" name="Picture 1" descr="C:\Users\Kathy Aiken\Documents\SA\Logos\salvationarmy_christmas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y Aiken\Documents\SA\Logos\salvationarmy_christmas0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664" cy="26587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7B7F59" w:rsidSect="00E20257">
      <w:pgSz w:w="12240" w:h="15840"/>
      <w:pgMar w:top="720" w:right="720" w:bottom="39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ne Stroke Script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ctiveWritingStyle w:appName="MSWord" w:lang="en-CA" w:vendorID="64" w:dllVersion="6" w:nlCheck="1" w:checkStyle="0"/>
  <w:activeWritingStyle w:appName="MSWord" w:lang="en-US" w:vendorID="64" w:dllVersion="6" w:nlCheck="1" w:checkStyle="0"/>
  <w:activeWritingStyle w:appName="MSWord" w:lang="en-CA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6932"/>
    <w:rsid w:val="000032E1"/>
    <w:rsid w:val="0008553D"/>
    <w:rsid w:val="001B4093"/>
    <w:rsid w:val="002F1CCE"/>
    <w:rsid w:val="003B6932"/>
    <w:rsid w:val="004117F8"/>
    <w:rsid w:val="00422936"/>
    <w:rsid w:val="00495279"/>
    <w:rsid w:val="004D1CCD"/>
    <w:rsid w:val="004E1624"/>
    <w:rsid w:val="004E6942"/>
    <w:rsid w:val="004F2407"/>
    <w:rsid w:val="00532344"/>
    <w:rsid w:val="005354FF"/>
    <w:rsid w:val="00543376"/>
    <w:rsid w:val="00571943"/>
    <w:rsid w:val="005C040C"/>
    <w:rsid w:val="006300E4"/>
    <w:rsid w:val="006D7515"/>
    <w:rsid w:val="00773BB4"/>
    <w:rsid w:val="007807A2"/>
    <w:rsid w:val="007B7F59"/>
    <w:rsid w:val="008E6B32"/>
    <w:rsid w:val="00942883"/>
    <w:rsid w:val="009848B6"/>
    <w:rsid w:val="009A2C4C"/>
    <w:rsid w:val="009F6E49"/>
    <w:rsid w:val="00BE4F45"/>
    <w:rsid w:val="00D617FA"/>
    <w:rsid w:val="00DC7F0E"/>
    <w:rsid w:val="00DD1041"/>
    <w:rsid w:val="00E20257"/>
    <w:rsid w:val="00E34C98"/>
    <w:rsid w:val="00E56F0D"/>
    <w:rsid w:val="00EB3178"/>
    <w:rsid w:val="00EF155C"/>
    <w:rsid w:val="00FD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796950-416D-4DF6-AF99-15A4FF12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6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932"/>
    <w:rPr>
      <w:rFonts w:ascii="Tahoma" w:hAnsi="Tahoma" w:cs="Tahoma"/>
      <w:sz w:val="16"/>
      <w:szCs w:val="16"/>
    </w:rPr>
  </w:style>
  <w:style w:type="character" w:styleId="Hyperlink">
    <w:name w:val="Hyperlink"/>
    <w:rsid w:val="000032E1"/>
    <w:rPr>
      <w:color w:val="000080"/>
      <w:u w:val="single"/>
    </w:rPr>
  </w:style>
  <w:style w:type="paragraph" w:customStyle="1" w:styleId="TableContents">
    <w:name w:val="Table Contents"/>
    <w:basedOn w:val="Normal"/>
    <w:rsid w:val="000032E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en-C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orilliakettles@gmail.com" TargetMode="External"/><Relationship Id="rId5" Type="http://schemas.openxmlformats.org/officeDocument/2006/relationships/hyperlink" Target="mailto:saorilliakettles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E85AB-580F-4805-AA0B-D93A61DD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 Aiken</dc:creator>
  <cp:lastModifiedBy>OMHA</cp:lastModifiedBy>
  <cp:revision>2</cp:revision>
  <cp:lastPrinted>2017-10-24T19:57:00Z</cp:lastPrinted>
  <dcterms:created xsi:type="dcterms:W3CDTF">2018-11-15T21:56:00Z</dcterms:created>
  <dcterms:modified xsi:type="dcterms:W3CDTF">2018-11-15T21:56:00Z</dcterms:modified>
</cp:coreProperties>
</file>